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B5237" w:themeColor="accent3" w:themeShade="7F"/>
  <w:body>
    <w:p w:rsidR="00494A32" w:rsidRPr="00494A32" w:rsidRDefault="00A92905" w:rsidP="00494A32">
      <w:pPr>
        <w:pStyle w:val="NoSpacing"/>
        <w:rPr>
          <w:sz w:val="2"/>
        </w:rPr>
      </w:pPr>
      <w:r>
        <w:rPr>
          <w:color w:val="30927A" w:themeColor="accent4" w:themeShade="BF"/>
          <w:sz w:val="2"/>
        </w:rPr>
        <w:t>W</w:t>
      </w:r>
      <w:sdt>
        <w:sdtPr>
          <w:rPr>
            <w:sz w:val="2"/>
          </w:rPr>
          <w:id w:val="1579942967"/>
          <w:docPartObj>
            <w:docPartGallery w:val="Cover Pages"/>
            <w:docPartUnique/>
          </w:docPartObj>
        </w:sdtPr>
        <w:sdtEndPr>
          <w:rPr>
            <w:sz w:val="56"/>
            <w:szCs w:val="56"/>
          </w:rPr>
        </w:sdtEndPr>
        <w:sdtContent>
          <w:r w:rsidR="00494A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5D5491" wp14:editId="71820BB3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5943600" cy="11460480"/>
                    <wp:effectExtent l="0" t="0" r="0" b="7620"/>
                    <wp:wrapSquare wrapText="bothSides"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1460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:rsidR="00933C61" w:rsidRPr="00342864" w:rsidRDefault="00342864" w:rsidP="00933C61">
                                <w:pPr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</w:pPr>
                                <w:proofErr w:type="spellStart"/>
                                <w:r w:rsidRPr="00342864"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  <w:t>Sidratul</w:t>
                                </w:r>
                                <w:proofErr w:type="spellEnd"/>
                                <w:r w:rsidRPr="00342864"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  <w:t xml:space="preserve"> </w:t>
                                </w:r>
                                <w:proofErr w:type="spellStart"/>
                                <w:r w:rsidRPr="00342864"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  <w:t>Muntaha</w:t>
                                </w:r>
                                <w:proofErr w:type="spellEnd"/>
                                <w:r w:rsidRPr="00342864"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  <w:t xml:space="preserve"> (</w:t>
                                </w:r>
                                <w:proofErr w:type="spellStart"/>
                                <w:r w:rsidRPr="00342864"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  <w:t>Taiyaba</w:t>
                                </w:r>
                                <w:proofErr w:type="spellEnd"/>
                                <w:r w:rsidRPr="00342864"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  <w:t>)</w:t>
                                </w:r>
                              </w:p>
                              <w:p w:rsidR="00933C61" w:rsidRPr="00342864" w:rsidRDefault="00933C61" w:rsidP="00933C61">
                                <w:pPr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</w:pPr>
                                <w:proofErr w:type="spellStart"/>
                                <w:r w:rsidRPr="00342864"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  <w:t>Raunaf</w:t>
                                </w:r>
                                <w:proofErr w:type="spellEnd"/>
                                <w:r w:rsidRPr="00342864"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  <w:t xml:space="preserve"> </w:t>
                                </w:r>
                                <w:proofErr w:type="spellStart"/>
                                <w:r w:rsidRPr="00342864"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  <w:t>Tasnim</w:t>
                                </w:r>
                                <w:proofErr w:type="spellEnd"/>
                                <w:r w:rsidRPr="00342864"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  <w:t xml:space="preserve"> (</w:t>
                                </w:r>
                                <w:proofErr w:type="spellStart"/>
                                <w:r w:rsidRPr="00342864"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  <w:t>Nusaiba</w:t>
                                </w:r>
                                <w:proofErr w:type="spellEnd"/>
                                <w:r w:rsidRPr="00342864"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  <w:t>)</w:t>
                                </w:r>
                              </w:p>
                              <w:p w:rsidR="00933C61" w:rsidRPr="00342864" w:rsidRDefault="00933C61" w:rsidP="00933C61">
                                <w:pPr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</w:pPr>
                                <w:r w:rsidRPr="00342864"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  <w:t xml:space="preserve">c/o: Md. </w:t>
                                </w:r>
                                <w:proofErr w:type="spellStart"/>
                                <w:r w:rsidRPr="00342864"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  <w:t>Aminul</w:t>
                                </w:r>
                                <w:proofErr w:type="spellEnd"/>
                                <w:r w:rsidRPr="00342864"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  <w:t xml:space="preserve"> Islam </w:t>
                                </w:r>
                                <w:proofErr w:type="spellStart"/>
                                <w:r w:rsidRPr="00342864"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  <w:t>Akanda</w:t>
                                </w:r>
                                <w:proofErr w:type="spellEnd"/>
                              </w:p>
                              <w:p w:rsidR="00494A32" w:rsidRPr="00342864" w:rsidRDefault="00933C61">
                                <w:pPr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</w:pPr>
                                <w:proofErr w:type="spellStart"/>
                                <w:r w:rsidRPr="00342864"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  <w:t>Sankiduary</w:t>
                                </w:r>
                                <w:proofErr w:type="spellEnd"/>
                                <w:r w:rsidRPr="00342864"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  <w:t xml:space="preserve">, </w:t>
                                </w:r>
                                <w:proofErr w:type="spellStart"/>
                                <w:r w:rsidRPr="00342864"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  <w:t>Purbadhala</w:t>
                                </w:r>
                                <w:proofErr w:type="spellEnd"/>
                                <w:r w:rsidRPr="00342864"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  <w:t xml:space="preserve">, </w:t>
                                </w:r>
                                <w:proofErr w:type="spellStart"/>
                                <w:r w:rsidRPr="00342864"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  <w:t>Netrokona</w:t>
                                </w:r>
                                <w:proofErr w:type="spellEnd"/>
                              </w:p>
                              <w:p w:rsidR="00A92905" w:rsidRPr="00342864" w:rsidRDefault="00A92905">
                                <w:pPr>
                                  <w:rPr>
                                    <w:b/>
                                    <w:color w:val="7CD4A8" w:themeColor="accent3" w:themeTint="99"/>
                                    <w:sz w:val="144"/>
                                    <w:szCs w:val="144"/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  <w:p w:rsidR="00A92905" w:rsidRDefault="00A92905">
                                <w:pPr>
                                  <w:rPr>
                                    <w:b/>
                                    <w:sz w:val="144"/>
                                    <w:szCs w:val="144"/>
                                  </w:rPr>
                                </w:pPr>
                              </w:p>
                              <w:p w:rsidR="00A92905" w:rsidRDefault="00A92905">
                                <w:pP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</w:p>
                              <w:p w:rsidR="00A92905" w:rsidRDefault="00A92905">
                                <w:pP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</w:p>
                              <w:p w:rsidR="00A92905" w:rsidRDefault="00A92905">
                                <w:pP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>Wri</w:t>
                                </w:r>
                                <w:r w:rsidR="0028143E"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>
                                  <w:rPr>
                                    <w:b/>
                                    <w:color w:val="0070C0"/>
                                    <w:sz w:val="56"/>
                                    <w:szCs w:val="5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en By</w:t>
                                </w:r>
                              </w:p>
                              <w:p w:rsidR="00A92905" w:rsidRPr="00A92905" w:rsidRDefault="00A92905" w:rsidP="00A92905">
                                <w:pPr>
                                  <w:pStyle w:val="Heading1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 xml:space="preserve">   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Pr="00A92905">
                                  <w:rPr>
                                    <w:sz w:val="96"/>
                                  </w:rPr>
                                  <w:t>S</w:t>
                                </w:r>
                                <w:r>
                                  <w:t>ALMA</w:t>
                                </w:r>
                                <w:r w:rsidRPr="00A92905"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5D54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416.8pt;margin-top:0;width:468pt;height:902.4pt;z-index:251661312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" filled="f" stroked="f">
                    <v:textbox>
                      <w:txbxContent>
                        <w:p w:rsidR="00933C61" w:rsidRPr="00342864" w:rsidRDefault="00342864" w:rsidP="00933C61">
                          <w:pPr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</w:pPr>
                          <w:proofErr w:type="spellStart"/>
                          <w:r w:rsidRPr="00342864"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  <w:t>Sidratul</w:t>
                          </w:r>
                          <w:proofErr w:type="spellEnd"/>
                          <w:r w:rsidRPr="00342864"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  <w:t xml:space="preserve"> </w:t>
                          </w:r>
                          <w:proofErr w:type="spellStart"/>
                          <w:r w:rsidRPr="00342864"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  <w:t>Muntaha</w:t>
                          </w:r>
                          <w:proofErr w:type="spellEnd"/>
                          <w:r w:rsidRPr="00342864"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  <w:t xml:space="preserve"> (</w:t>
                          </w:r>
                          <w:proofErr w:type="spellStart"/>
                          <w:r w:rsidRPr="00342864"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  <w:t>Taiyaba</w:t>
                          </w:r>
                          <w:proofErr w:type="spellEnd"/>
                          <w:r w:rsidRPr="00342864"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  <w:t>)</w:t>
                          </w:r>
                        </w:p>
                        <w:p w:rsidR="00933C61" w:rsidRPr="00342864" w:rsidRDefault="00933C61" w:rsidP="00933C61">
                          <w:pPr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</w:pPr>
                          <w:proofErr w:type="spellStart"/>
                          <w:r w:rsidRPr="00342864"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  <w:t>Raunaf</w:t>
                          </w:r>
                          <w:proofErr w:type="spellEnd"/>
                          <w:r w:rsidRPr="00342864"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  <w:t xml:space="preserve"> </w:t>
                          </w:r>
                          <w:proofErr w:type="spellStart"/>
                          <w:r w:rsidRPr="00342864"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  <w:t>Tasnim</w:t>
                          </w:r>
                          <w:proofErr w:type="spellEnd"/>
                          <w:r w:rsidRPr="00342864"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  <w:t xml:space="preserve"> (</w:t>
                          </w:r>
                          <w:proofErr w:type="spellStart"/>
                          <w:r w:rsidRPr="00342864"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  <w:t>Nusaiba</w:t>
                          </w:r>
                          <w:proofErr w:type="spellEnd"/>
                          <w:r w:rsidRPr="00342864"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  <w:t>)</w:t>
                          </w:r>
                        </w:p>
                        <w:p w:rsidR="00933C61" w:rsidRPr="00342864" w:rsidRDefault="00933C61" w:rsidP="00933C61">
                          <w:pPr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</w:pPr>
                          <w:r w:rsidRPr="00342864"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  <w:t xml:space="preserve">c/o: Md. </w:t>
                          </w:r>
                          <w:proofErr w:type="spellStart"/>
                          <w:r w:rsidRPr="00342864"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  <w:t>Aminul</w:t>
                          </w:r>
                          <w:proofErr w:type="spellEnd"/>
                          <w:r w:rsidRPr="00342864"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  <w:t xml:space="preserve"> Islam </w:t>
                          </w:r>
                          <w:proofErr w:type="spellStart"/>
                          <w:r w:rsidRPr="00342864"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  <w:t>Akanda</w:t>
                          </w:r>
                          <w:proofErr w:type="spellEnd"/>
                        </w:p>
                        <w:p w:rsidR="00494A32" w:rsidRPr="00342864" w:rsidRDefault="00933C61">
                          <w:pPr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</w:pPr>
                          <w:proofErr w:type="spellStart"/>
                          <w:r w:rsidRPr="00342864"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  <w:t>Sankiduary</w:t>
                          </w:r>
                          <w:proofErr w:type="spellEnd"/>
                          <w:r w:rsidRPr="00342864"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  <w:t xml:space="preserve">, </w:t>
                          </w:r>
                          <w:proofErr w:type="spellStart"/>
                          <w:r w:rsidRPr="00342864"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  <w:t>Purbadhala</w:t>
                          </w:r>
                          <w:proofErr w:type="spellEnd"/>
                          <w:r w:rsidRPr="00342864"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  <w:t xml:space="preserve">, </w:t>
                          </w:r>
                          <w:proofErr w:type="spellStart"/>
                          <w:r w:rsidRPr="00342864"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  <w:t>Netrokona</w:t>
                          </w:r>
                          <w:proofErr w:type="spellEnd"/>
                        </w:p>
                        <w:p w:rsidR="00A92905" w:rsidRPr="00342864" w:rsidRDefault="00A92905">
                          <w:pPr>
                            <w:rPr>
                              <w:b/>
                              <w:color w:val="7CD4A8" w:themeColor="accent3" w:themeTint="99"/>
                              <w:sz w:val="144"/>
                              <w:szCs w:val="144"/>
                            </w:rPr>
                          </w:pPr>
                          <w:bookmarkStart w:id="1" w:name="_GoBack"/>
                          <w:bookmarkEnd w:id="1"/>
                        </w:p>
                        <w:p w:rsidR="00A92905" w:rsidRDefault="00A92905">
                          <w:pPr>
                            <w:rPr>
                              <w:b/>
                              <w:sz w:val="144"/>
                              <w:szCs w:val="144"/>
                            </w:rPr>
                          </w:pPr>
                        </w:p>
                        <w:p w:rsidR="00A92905" w:rsidRDefault="00A92905">
                          <w:pP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  <w:p w:rsidR="00A92905" w:rsidRDefault="00A92905">
                          <w:pP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</w:p>
                        <w:p w:rsidR="00A92905" w:rsidRDefault="00A92905">
                          <w:pP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ab/>
                            <w:t>Wri</w:t>
                          </w:r>
                          <w:r w:rsidR="0028143E"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>
                            <w:rPr>
                              <w:b/>
                              <w:color w:val="0070C0"/>
                              <w:sz w:val="56"/>
                              <w:szCs w:val="5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en By</w:t>
                          </w:r>
                        </w:p>
                        <w:p w:rsidR="00A92905" w:rsidRPr="00A92905" w:rsidRDefault="00A92905" w:rsidP="00A92905">
                          <w:pPr>
                            <w:pStyle w:val="Heading1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 w:rsidRPr="00A92905">
                            <w:rPr>
                              <w:sz w:val="96"/>
                            </w:rPr>
                            <w:t>S</w:t>
                          </w:r>
                          <w:r>
                            <w:t>ALMA</w:t>
                          </w:r>
                          <w:r w:rsidRPr="00A92905">
                            <w:t>N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94A32">
            <w:rPr>
              <w:noProof/>
              <w:color w:val="99CB38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507C7BE" wp14:editId="3686854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308B3E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494A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B42360" wp14:editId="56BDFC4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4A32" w:rsidRDefault="00342864">
                                <w:pPr>
                                  <w:pStyle w:val="NoSpacing"/>
                                  <w:jc w:val="right"/>
                                  <w:rPr>
                                    <w:color w:val="99CB38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99CB38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94A32">
                                      <w:rPr>
                                        <w:color w:val="99CB38" w:themeColor="accent1"/>
                                        <w:sz w:val="36"/>
                                        <w:szCs w:val="36"/>
                                      </w:rPr>
                                      <w:t>[School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99CB38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94A32" w:rsidRDefault="00494A32">
                                    <w:pPr>
                                      <w:pStyle w:val="NoSpacing"/>
                                      <w:jc w:val="right"/>
                                      <w:rPr>
                                        <w:color w:val="99CB38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99CB38" w:themeColor="accent1"/>
                                        <w:sz w:val="36"/>
                                        <w:szCs w:val="36"/>
                                      </w:rPr>
                                      <w:t>[Course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B42360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494A32" w:rsidRDefault="00494A32">
                          <w:pPr>
                            <w:pStyle w:val="NoSpacing"/>
                            <w:jc w:val="right"/>
                            <w:rPr>
                              <w:color w:val="99CB38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99CB38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99CB38" w:themeColor="accent1"/>
                                  <w:sz w:val="36"/>
                                  <w:szCs w:val="36"/>
                                </w:rPr>
                                <w:t>[School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99CB38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494A32" w:rsidRDefault="00494A32">
                              <w:pPr>
                                <w:pStyle w:val="NoSpacing"/>
                                <w:jc w:val="right"/>
                                <w:rPr>
                                  <w:color w:val="99CB38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99CB38" w:themeColor="accent1"/>
                                  <w:sz w:val="36"/>
                                  <w:szCs w:val="36"/>
                                </w:rPr>
                                <w:t>[Course 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494A32">
            <w:rPr>
              <w:sz w:val="56"/>
              <w:szCs w:val="56"/>
            </w:rPr>
            <w:br w:type="page"/>
          </w:r>
        </w:sdtContent>
      </w:sdt>
    </w:p>
    <w:p w:rsidR="00494A32" w:rsidRDefault="00494A32">
      <w:pPr>
        <w:rPr>
          <w:sz w:val="56"/>
          <w:szCs w:val="56"/>
        </w:rPr>
      </w:pPr>
    </w:p>
    <w:p w:rsidR="00494A32" w:rsidRDefault="00494A32">
      <w:pPr>
        <w:rPr>
          <w:sz w:val="56"/>
          <w:szCs w:val="56"/>
        </w:rPr>
      </w:pPr>
    </w:p>
    <w:p w:rsidR="00494A32" w:rsidRPr="005F2532" w:rsidRDefault="00494A32">
      <w:pPr>
        <w:rPr>
          <w:sz w:val="56"/>
          <w:szCs w:val="56"/>
        </w:rPr>
      </w:pP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</w:p>
    <w:sectPr w:rsidR="00494A32" w:rsidRPr="005F2532" w:rsidSect="00494A3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6C"/>
    <w:rsid w:val="0028143E"/>
    <w:rsid w:val="00342864"/>
    <w:rsid w:val="00494A32"/>
    <w:rsid w:val="005F2532"/>
    <w:rsid w:val="0067546C"/>
    <w:rsid w:val="00933C61"/>
    <w:rsid w:val="00A92905"/>
    <w:rsid w:val="00F8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1CDC2"/>
  <w15:chartTrackingRefBased/>
  <w15:docId w15:val="{A0124F9D-2D49-4083-BF96-24F4DAB5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4A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4A3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933C6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92905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ropl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A2004F-8D3E-4BDA-B646-95D3D99C60E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4AEE-1FD3-4BE7-8046-32EC1D00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</dc:creator>
  <cp:keywords/>
  <dc:description/>
  <cp:lastModifiedBy>SALMAN</cp:lastModifiedBy>
  <cp:revision>6</cp:revision>
  <dcterms:created xsi:type="dcterms:W3CDTF">2022-04-20T18:17:00Z</dcterms:created>
  <dcterms:modified xsi:type="dcterms:W3CDTF">2022-04-27T13:39:00Z</dcterms:modified>
</cp:coreProperties>
</file>